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9980253" w:rsidR="00276B32" w:rsidRDefault="00D179F0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F554EE7" wp14:editId="1BA0CC3F">
                <wp:simplePos x="0" y="0"/>
                <wp:positionH relativeFrom="column">
                  <wp:posOffset>787223</wp:posOffset>
                </wp:positionH>
                <wp:positionV relativeFrom="paragraph">
                  <wp:posOffset>181167</wp:posOffset>
                </wp:positionV>
                <wp:extent cx="8712185" cy="94107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185" cy="941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5A364" w14:textId="2825E2DB" w:rsidR="00015985" w:rsidRPr="00F43E30" w:rsidRDefault="00F43E30" w:rsidP="0001598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E599" w:themeColor="accent4" w:themeTint="66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bg1">
                                    <w14:alpha w14:val="60000"/>
                                    <w14:lumMod w14:val="5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3E30">
                              <w:rPr>
                                <w:rFonts w:ascii="Convergence" w:hAnsi="Convergence"/>
                                <w:b/>
                                <w:color w:val="FFE599" w:themeColor="accent4" w:themeTint="66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bg1">
                                    <w14:alpha w14:val="60000"/>
                                    <w14:lumMod w14:val="5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arrow</w:t>
                            </w:r>
                            <w:r w:rsidR="004D0473" w:rsidRPr="00F43E30">
                              <w:rPr>
                                <w:rFonts w:ascii="Convergence" w:hAnsi="Convergence"/>
                                <w:b/>
                                <w:color w:val="FFE599" w:themeColor="accent4" w:themeTint="66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bg1">
                                    <w14:alpha w14:val="60000"/>
                                    <w14:lumMod w14:val="5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</w:t>
                            </w:r>
                            <w:r w:rsidR="00015985" w:rsidRPr="00F43E30">
                              <w:rPr>
                                <w:rFonts w:ascii="Convergence" w:hAnsi="Convergence"/>
                                <w:b/>
                                <w:color w:val="FFE599" w:themeColor="accent4" w:themeTint="66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bg1">
                                    <w14:alpha w14:val="60000"/>
                                    <w14:lumMod w14:val="5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dy p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554EE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62pt;margin-top:14.25pt;width:686pt;height:74.1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" filled="f" stroked="f">
                <v:textbox>
                  <w:txbxContent>
                    <w:p w14:paraId="1195A364" w14:textId="2825E2DB" w:rsidR="00015985" w:rsidRPr="00F43E30" w:rsidRDefault="00F43E30" w:rsidP="00015985">
                      <w:pPr>
                        <w:jc w:val="center"/>
                        <w:rPr>
                          <w:rFonts w:ascii="Convergence" w:hAnsi="Convergence"/>
                          <w:b/>
                          <w:color w:val="FFE599" w:themeColor="accent4" w:themeTint="66"/>
                          <w:spacing w:val="10"/>
                          <w:sz w:val="96"/>
                          <w:szCs w:val="96"/>
                          <w14:glow w14:rad="38100">
                            <w14:schemeClr w14:val="bg1">
                              <w14:alpha w14:val="60000"/>
                              <w14:lumMod w14:val="5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3E30">
                        <w:rPr>
                          <w:rFonts w:ascii="Convergence" w:hAnsi="Convergence"/>
                          <w:b/>
                          <w:color w:val="FFE599" w:themeColor="accent4" w:themeTint="66"/>
                          <w:spacing w:val="10"/>
                          <w:sz w:val="96"/>
                          <w:szCs w:val="96"/>
                          <w14:glow w14:rad="38100">
                            <w14:schemeClr w14:val="bg1">
                              <w14:alpha w14:val="60000"/>
                              <w14:lumMod w14:val="5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parrow</w:t>
                      </w:r>
                      <w:r w:rsidR="004D0473" w:rsidRPr="00F43E30">
                        <w:rPr>
                          <w:rFonts w:ascii="Convergence" w:hAnsi="Convergence"/>
                          <w:b/>
                          <w:color w:val="FFE599" w:themeColor="accent4" w:themeTint="66"/>
                          <w:spacing w:val="10"/>
                          <w:sz w:val="96"/>
                          <w:szCs w:val="96"/>
                          <w14:glow w14:rad="38100">
                            <w14:schemeClr w14:val="bg1">
                              <w14:alpha w14:val="60000"/>
                              <w14:lumMod w14:val="5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b</w:t>
                      </w:r>
                      <w:r w:rsidR="00015985" w:rsidRPr="00F43E30">
                        <w:rPr>
                          <w:rFonts w:ascii="Convergence" w:hAnsi="Convergence"/>
                          <w:b/>
                          <w:color w:val="FFE599" w:themeColor="accent4" w:themeTint="66"/>
                          <w:spacing w:val="10"/>
                          <w:sz w:val="96"/>
                          <w:szCs w:val="96"/>
                          <w14:glow w14:rad="38100">
                            <w14:schemeClr w14:val="bg1">
                              <w14:alpha w14:val="60000"/>
                              <w14:lumMod w14:val="5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dy parts</w:t>
                      </w:r>
                    </w:p>
                  </w:txbxContent>
                </v:textbox>
              </v:shape>
            </w:pict>
          </mc:Fallback>
        </mc:AlternateContent>
      </w:r>
      <w:r w:rsidR="00CD3C9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92B4E5C" wp14:editId="02C84DDB">
                <wp:simplePos x="0" y="0"/>
                <wp:positionH relativeFrom="column">
                  <wp:posOffset>186728</wp:posOffset>
                </wp:positionH>
                <wp:positionV relativeFrom="paragraph">
                  <wp:posOffset>125313</wp:posOffset>
                </wp:positionV>
                <wp:extent cx="10014585" cy="6951980"/>
                <wp:effectExtent l="19050" t="19050" r="43815" b="5842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980"/>
                        </a:xfrm>
                        <a:prstGeom prst="roundRect">
                          <a:avLst>
                            <a:gd name="adj" fmla="val 9704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B62F32" id="Rectangle: Rounded Corners 4" o:spid="_x0000_s1026" style="position:absolute;margin-left:14.7pt;margin-top:9.85pt;width:788.55pt;height:547.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3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" fillcolor="#deeaf6 [664]" strokecolor="#bf8f00 [2407]" strokeweight="4.5pt">
                <v:fill color2="#e2efd9 [665]" focus="100%" type="gradient"/>
                <v:stroke joinstyle="miter"/>
              </v:roundrect>
            </w:pict>
          </mc:Fallback>
        </mc:AlternateContent>
      </w:r>
    </w:p>
    <w:p w14:paraId="0D0BD185" w14:textId="55FCC9F6" w:rsidR="00015985" w:rsidRDefault="00015985">
      <w:r>
        <w:t xml:space="preserve">  </w:t>
      </w:r>
    </w:p>
    <w:p w14:paraId="26D27EB2" w14:textId="7E885521" w:rsidR="008145C8" w:rsidRDefault="00F43E30">
      <w:r>
        <w:rPr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2C475492" wp14:editId="5FE7D8D4">
                <wp:simplePos x="0" y="0"/>
                <wp:positionH relativeFrom="column">
                  <wp:posOffset>295910</wp:posOffset>
                </wp:positionH>
                <wp:positionV relativeFrom="paragraph">
                  <wp:posOffset>619760</wp:posOffset>
                </wp:positionV>
                <wp:extent cx="9594215" cy="5855226"/>
                <wp:effectExtent l="19050" t="19050" r="2603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4215" cy="5855226"/>
                          <a:chOff x="0" y="0"/>
                          <a:chExt cx="9594215" cy="5855226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bird flying in the sky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4605" y="1368316"/>
                            <a:ext cx="5981700" cy="448691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9594215" cy="5592445"/>
                            <a:chOff x="0" y="0"/>
                            <a:chExt cx="9594693" cy="5592816"/>
                          </a:xfrm>
                        </wpg:grpSpPr>
                        <wps:wsp>
                          <wps:cNvPr id="28" name="Straight Arrow Connector 28"/>
                          <wps:cNvCnPr/>
                          <wps:spPr>
                            <a:xfrm flipH="1">
                              <a:off x="7552182" y="664974"/>
                              <a:ext cx="368165" cy="2029915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0070C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Rectangle: Rounded Corners 19"/>
                          <wps:cNvSpPr/>
                          <wps:spPr>
                            <a:xfrm>
                              <a:off x="6887688" y="0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Straight Arrow Connector 141"/>
                          <wps:cNvCnPr/>
                          <wps:spPr>
                            <a:xfrm>
                              <a:off x="914400" y="475013"/>
                              <a:ext cx="2278081" cy="1203175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0070C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Rectangle: Rounded Corners 22"/>
                          <wps:cNvSpPr/>
                          <wps:spPr>
                            <a:xfrm>
                              <a:off x="0" y="213756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Straight Arrow Connector 26"/>
                          <wps:cNvCnPr/>
                          <wps:spPr>
                            <a:xfrm flipV="1">
                              <a:off x="1330036" y="2080550"/>
                              <a:ext cx="1247938" cy="2840385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0070C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Rectangle: Rounded Corners 23"/>
                          <wps:cNvSpPr/>
                          <wps:spPr>
                            <a:xfrm>
                              <a:off x="142504" y="4429496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Arrow Connector 29"/>
                          <wps:cNvCnPr/>
                          <wps:spPr>
                            <a:xfrm flipH="1" flipV="1">
                              <a:off x="4612326" y="4734239"/>
                              <a:ext cx="2227341" cy="324503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0070C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Rectangle: Rounded Corners 20"/>
                          <wps:cNvSpPr/>
                          <wps:spPr>
                            <a:xfrm>
                              <a:off x="6567054" y="4417621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traight Arrow Connector 6"/>
                          <wps:cNvCnPr/>
                          <wps:spPr>
                            <a:xfrm flipH="1">
                              <a:off x="4980709" y="372836"/>
                              <a:ext cx="304561" cy="2205181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0070C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Rectangle: Rounded Corners 5"/>
                          <wps:cNvSpPr/>
                          <wps:spPr>
                            <a:xfrm>
                              <a:off x="3681350" y="0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D054CC" id="Group 2" o:spid="_x0000_s1026" style="position:absolute;margin-left:23.3pt;margin-top:48.8pt;width:755.45pt;height:461.05pt;z-index:251870208" coordsize="95942,58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bird flying in the sky&#10;&#10;Description automatically generated with low confidence" style="position:absolute;left:24246;top:13683;width:59817;height:44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">
                  <v:imagedata r:id="rId9" o:title="A bird flying in the sky&#10;&#10;Description automatically generated with low confidence"/>
                </v:shape>
                <v:group id="Group 21" o:spid="_x0000_s1028" style="position:absolute;width:95942;height:55924" coordsize="95946,5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8" o:spid="_x0000_s1029" type="#_x0000_t32" style="position:absolute;left:75521;top:6649;width:3682;height:202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" strokecolor="#0070c0" strokeweight="4.5pt">
                    <v:stroke endarrow="block" joinstyle="miter"/>
                  </v:shape>
                  <v:roundrect id="Rectangle: Rounded Corners 19" o:spid="_x0000_s1030" style="position:absolute;left:68876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" fillcolor="white [3212]" strokecolor="#7f7f7f [1612]" strokeweight="2.25pt">
                    <v:stroke joinstyle="miter"/>
                  </v:roundrect>
                  <v:shape id="Straight Arrow Connector 141" o:spid="_x0000_s1031" type="#_x0000_t32" style="position:absolute;left:9144;top:4750;width:22780;height:120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" strokecolor="#0070c0" strokeweight="4.5pt">
                    <v:stroke endarrow="block" joinstyle="miter"/>
                  </v:shape>
                  <v:roundrect id="Rectangle: Rounded Corners 22" o:spid="_x0000_s1032" style="position:absolute;top:213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" fillcolor="white [3212]" strokecolor="#7f7f7f [1612]" strokeweight="2.25pt">
                    <v:stroke joinstyle="miter"/>
                  </v:roundrect>
                  <v:shape id="Straight Arrow Connector 26" o:spid="_x0000_s1033" type="#_x0000_t32" style="position:absolute;left:13300;top:20805;width:12479;height:284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" strokecolor="#0070c0" strokeweight="4.5pt">
                    <v:stroke endarrow="block" joinstyle="miter"/>
                  </v:shape>
                  <v:roundrect id="Rectangle: Rounded Corners 23" o:spid="_x0000_s1034" style="position:absolute;left:1425;top:44294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" fillcolor="white [3212]" strokecolor="#7f7f7f [1612]" strokeweight="2.25pt">
                    <v:stroke joinstyle="miter"/>
                  </v:roundrect>
                  <v:shape id="Straight Arrow Connector 29" o:spid="_x0000_s1035" type="#_x0000_t32" style="position:absolute;left:46123;top:47342;width:22273;height:32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" strokecolor="#0070c0" strokeweight="4.5pt">
                    <v:stroke endarrow="block" joinstyle="miter"/>
                  </v:shape>
                  <v:roundrect id="Rectangle: Rounded Corners 20" o:spid="_x0000_s1036" style="position:absolute;left:65670;top:44176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" fillcolor="white [3212]" strokecolor="#7f7f7f [1612]" strokeweight="2.25pt">
                    <v:stroke joinstyle="miter"/>
                  </v:roundrect>
                  <v:shape id="Straight Arrow Connector 6" o:spid="_x0000_s1037" type="#_x0000_t32" style="position:absolute;left:49807;top:3728;width:3045;height:220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" strokecolor="#0070c0" strokeweight="4.5pt">
                    <v:stroke endarrow="block" joinstyle="miter"/>
                  </v:shape>
                  <v:roundrect id="Rectangle: Rounded Corners 5" o:spid="_x0000_s1038" style="position:absolute;left:36813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" fillcolor="white [3212]" strokecolor="#7f7f7f [1612]" strokeweight="2.25pt">
                    <v:stroke joinstyle="miter"/>
                  </v:roundrect>
                </v:group>
              </v:group>
            </w:pict>
          </mc:Fallback>
        </mc:AlternateContent>
      </w:r>
      <w:r w:rsidR="00CD3C91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59DC98C" wp14:editId="671A619C">
                <wp:simplePos x="0" y="0"/>
                <wp:positionH relativeFrom="column">
                  <wp:posOffset>7482878</wp:posOffset>
                </wp:positionH>
                <wp:positionV relativeFrom="paragraph">
                  <wp:posOffset>6271894</wp:posOffset>
                </wp:positionV>
                <wp:extent cx="2684585" cy="285115"/>
                <wp:effectExtent l="0" t="0" r="0" b="635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58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7FA0A" w14:textId="7937C031" w:rsidR="008145C8" w:rsidRPr="008145C8" w:rsidRDefault="008145C8" w:rsidP="008145C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5C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D179F0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8145C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EA04027" w14:textId="77777777" w:rsidR="008145C8" w:rsidRPr="005C4C5E" w:rsidRDefault="008145C8" w:rsidP="008145C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DC98C" id="Text Box 2" o:spid="_x0000_s1027" type="#_x0000_t202" style="position:absolute;margin-left:589.2pt;margin-top:493.85pt;width:211.4pt;height:22.4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" filled="f" stroked="f">
                <v:textbox>
                  <w:txbxContent>
                    <w:p w14:paraId="7ED7FA0A" w14:textId="7937C031" w:rsidR="008145C8" w:rsidRPr="008145C8" w:rsidRDefault="008145C8" w:rsidP="008145C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45C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D179F0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8145C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EA04027" w14:textId="77777777" w:rsidR="008145C8" w:rsidRPr="005C4C5E" w:rsidRDefault="008145C8" w:rsidP="008145C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985">
        <w:br w:type="page"/>
      </w:r>
    </w:p>
    <w:p w14:paraId="3461CE0A" w14:textId="54EC2F1A" w:rsidR="008145C8" w:rsidRDefault="00F43E3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E760CD6" wp14:editId="3A52C653">
                <wp:simplePos x="0" y="0"/>
                <wp:positionH relativeFrom="column">
                  <wp:posOffset>517147</wp:posOffset>
                </wp:positionH>
                <wp:positionV relativeFrom="paragraph">
                  <wp:posOffset>1415143</wp:posOffset>
                </wp:positionV>
                <wp:extent cx="2496820" cy="1255395"/>
                <wp:effectExtent l="0" t="0" r="0" b="1905"/>
                <wp:wrapNone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99C38" w14:textId="7DC6BC12" w:rsidR="00CD295A" w:rsidRPr="00843D58" w:rsidRDefault="00CD295A" w:rsidP="00CD295A">
                            <w:pP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60CD6" id="_x0000_s1028" type="#_x0000_t202" style="position:absolute;margin-left:40.7pt;margin-top:111.45pt;width:196.6pt;height:98.8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" filled="f" stroked="f">
                <v:textbox>
                  <w:txbxContent>
                    <w:p w14:paraId="0A899C38" w14:textId="7DC6BC12" w:rsidR="00CD295A" w:rsidRPr="00843D58" w:rsidRDefault="00CD295A" w:rsidP="00CD295A">
                      <w:pPr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EF6FA14" wp14:editId="13903494">
                <wp:simplePos x="0" y="0"/>
                <wp:positionH relativeFrom="column">
                  <wp:posOffset>4224655</wp:posOffset>
                </wp:positionH>
                <wp:positionV relativeFrom="paragraph">
                  <wp:posOffset>1204595</wp:posOffset>
                </wp:positionV>
                <wp:extent cx="2196465" cy="1255395"/>
                <wp:effectExtent l="0" t="0" r="0" b="1905"/>
                <wp:wrapNone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AC05F" w14:textId="30DCA986" w:rsidR="00CD295A" w:rsidRPr="00F43E30" w:rsidRDefault="00F43E30" w:rsidP="00CD295A">
                            <w:pPr>
                              <w:rPr>
                                <w:rFonts w:ascii="Fira Sans" w:hAnsi="Fira Sans"/>
                                <w:b/>
                                <w:bCs/>
                                <w:sz w:val="130"/>
                                <w:szCs w:val="130"/>
                              </w:rPr>
                            </w:pPr>
                            <w:r w:rsidRPr="00F43E30">
                              <w:rPr>
                                <w:rFonts w:ascii="Fira Sans" w:hAnsi="Fira Sans"/>
                                <w:b/>
                                <w:bCs/>
                                <w:sz w:val="130"/>
                                <w:szCs w:val="130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6FA14" id="_x0000_s1029" type="#_x0000_t202" style="position:absolute;margin-left:332.65pt;margin-top:94.85pt;width:172.95pt;height:98.8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" filled="f" stroked="f">
                <v:textbox>
                  <w:txbxContent>
                    <w:p w14:paraId="5C3AC05F" w14:textId="30DCA986" w:rsidR="00CD295A" w:rsidRPr="00F43E30" w:rsidRDefault="00F43E30" w:rsidP="00CD295A">
                      <w:pPr>
                        <w:rPr>
                          <w:rFonts w:ascii="Fira Sans" w:hAnsi="Fira Sans"/>
                          <w:b/>
                          <w:bCs/>
                          <w:sz w:val="130"/>
                          <w:szCs w:val="130"/>
                        </w:rPr>
                      </w:pPr>
                      <w:r w:rsidRPr="00F43E30">
                        <w:rPr>
                          <w:rFonts w:ascii="Fira Sans" w:hAnsi="Fira Sans"/>
                          <w:b/>
                          <w:bCs/>
                          <w:sz w:val="130"/>
                          <w:szCs w:val="130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153E152" wp14:editId="2F1640D2">
                <wp:simplePos x="0" y="0"/>
                <wp:positionH relativeFrom="column">
                  <wp:posOffset>7459980</wp:posOffset>
                </wp:positionH>
                <wp:positionV relativeFrom="paragraph">
                  <wp:posOffset>1203960</wp:posOffset>
                </wp:positionV>
                <wp:extent cx="2196465" cy="1255395"/>
                <wp:effectExtent l="0" t="0" r="0" b="1905"/>
                <wp:wrapNone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2E6E9" w14:textId="49A68B26" w:rsidR="00CD295A" w:rsidRPr="00843D58" w:rsidRDefault="00CD295A" w:rsidP="00CD295A">
                            <w:pP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3E152" id="_x0000_s1030" type="#_x0000_t202" style="position:absolute;margin-left:587.4pt;margin-top:94.8pt;width:172.95pt;height:98.8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" filled="f" stroked="f">
                <v:textbox>
                  <w:txbxContent>
                    <w:p w14:paraId="54F2E6E9" w14:textId="49A68B26" w:rsidR="00CD295A" w:rsidRPr="00843D58" w:rsidRDefault="00CD295A" w:rsidP="00CD295A">
                      <w:pPr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CAA4803" wp14:editId="08DCAF90">
                <wp:simplePos x="0" y="0"/>
                <wp:positionH relativeFrom="column">
                  <wp:posOffset>591185</wp:posOffset>
                </wp:positionH>
                <wp:positionV relativeFrom="paragraph">
                  <wp:posOffset>5674360</wp:posOffset>
                </wp:positionV>
                <wp:extent cx="2672080" cy="1255395"/>
                <wp:effectExtent l="0" t="0" r="0" b="1905"/>
                <wp:wrapNone/>
                <wp:docPr id="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08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EB560" w14:textId="225B5928" w:rsidR="00CD295A" w:rsidRPr="00CD295A" w:rsidRDefault="00F43E30" w:rsidP="00CD295A">
                            <w:pP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A4803" id="_x0000_s1031" type="#_x0000_t202" style="position:absolute;margin-left:46.55pt;margin-top:446.8pt;width:210.4pt;height:98.8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" filled="f" stroked="f">
                <v:textbox>
                  <w:txbxContent>
                    <w:p w14:paraId="32AEB560" w14:textId="225B5928" w:rsidR="00CD295A" w:rsidRPr="00CD295A" w:rsidRDefault="00F43E30" w:rsidP="00CD295A">
                      <w:pPr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C7D0F36" wp14:editId="3A037433">
                <wp:simplePos x="0" y="0"/>
                <wp:positionH relativeFrom="column">
                  <wp:posOffset>7143750</wp:posOffset>
                </wp:positionH>
                <wp:positionV relativeFrom="paragraph">
                  <wp:posOffset>5693410</wp:posOffset>
                </wp:positionV>
                <wp:extent cx="2196465" cy="1255395"/>
                <wp:effectExtent l="0" t="0" r="0" b="1905"/>
                <wp:wrapNone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14FCA" w14:textId="5E82A6DA" w:rsidR="00CD295A" w:rsidRPr="00843D58" w:rsidRDefault="00F43E30" w:rsidP="00CD295A">
                            <w:pP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D0F36" id="_x0000_s1032" type="#_x0000_t202" style="position:absolute;margin-left:562.5pt;margin-top:448.3pt;width:172.95pt;height:98.8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" filled="f" stroked="f">
                <v:textbox>
                  <w:txbxContent>
                    <w:p w14:paraId="05914FCA" w14:textId="5E82A6DA" w:rsidR="00CD295A" w:rsidRPr="00843D58" w:rsidRDefault="00F43E30" w:rsidP="00CD295A">
                      <w:pPr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10BF2B92" wp14:editId="74B4A083">
                <wp:simplePos x="0" y="0"/>
                <wp:positionH relativeFrom="column">
                  <wp:posOffset>372110</wp:posOffset>
                </wp:positionH>
                <wp:positionV relativeFrom="paragraph">
                  <wp:posOffset>1200785</wp:posOffset>
                </wp:positionV>
                <wp:extent cx="9594215" cy="5855226"/>
                <wp:effectExtent l="19050" t="19050" r="2603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4215" cy="5855226"/>
                          <a:chOff x="0" y="0"/>
                          <a:chExt cx="9594215" cy="5855226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A bird flying in the sky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4605" y="1368316"/>
                            <a:ext cx="5981700" cy="448691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9594215" cy="5592445"/>
                            <a:chOff x="0" y="0"/>
                            <a:chExt cx="9594693" cy="5592816"/>
                          </a:xfrm>
                        </wpg:grpSpPr>
                        <wps:wsp>
                          <wps:cNvPr id="9" name="Straight Arrow Connector 9"/>
                          <wps:cNvCnPr/>
                          <wps:spPr>
                            <a:xfrm flipH="1">
                              <a:off x="7552182" y="664974"/>
                              <a:ext cx="368165" cy="2029915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0070C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Rectangle: Rounded Corners 10"/>
                          <wps:cNvSpPr/>
                          <wps:spPr>
                            <a:xfrm>
                              <a:off x="6887688" y="0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traight Arrow Connector 11"/>
                          <wps:cNvCnPr/>
                          <wps:spPr>
                            <a:xfrm>
                              <a:off x="914400" y="475013"/>
                              <a:ext cx="2278081" cy="1203175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0070C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Rectangle: Rounded Corners 12"/>
                          <wps:cNvSpPr/>
                          <wps:spPr>
                            <a:xfrm>
                              <a:off x="0" y="213756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Straight Arrow Connector 13"/>
                          <wps:cNvCnPr/>
                          <wps:spPr>
                            <a:xfrm flipV="1">
                              <a:off x="1330036" y="2080550"/>
                              <a:ext cx="1247938" cy="2840385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0070C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Rectangle: Rounded Corners 15"/>
                          <wps:cNvSpPr/>
                          <wps:spPr>
                            <a:xfrm>
                              <a:off x="142504" y="4429496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Straight Arrow Connector 16"/>
                          <wps:cNvCnPr/>
                          <wps:spPr>
                            <a:xfrm flipH="1" flipV="1">
                              <a:off x="4667483" y="4724713"/>
                              <a:ext cx="2172184" cy="334028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0070C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Rectangle: Rounded Corners 17"/>
                          <wps:cNvSpPr/>
                          <wps:spPr>
                            <a:xfrm>
                              <a:off x="6567054" y="4417621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Straight Arrow Connector 69"/>
                          <wps:cNvCnPr/>
                          <wps:spPr>
                            <a:xfrm flipH="1">
                              <a:off x="4980709" y="372836"/>
                              <a:ext cx="304561" cy="2205181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0070C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Rectangle: Rounded Corners 70"/>
                          <wps:cNvSpPr/>
                          <wps:spPr>
                            <a:xfrm>
                              <a:off x="3681350" y="0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939DB6" id="Group 3" o:spid="_x0000_s1026" style="position:absolute;margin-left:29.3pt;margin-top:94.55pt;width:755.45pt;height:461.05pt;z-index:251895808" coordsize="95942,58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">
                <v:shape id="Picture 7" o:spid="_x0000_s1027" type="#_x0000_t75" alt="A bird flying in the sky&#10;&#10;Description automatically generated with low confidence" style="position:absolute;left:24246;top:13683;width:59817;height:44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">
                  <v:imagedata r:id="rId9" o:title="A bird flying in the sky&#10;&#10;Description automatically generated with low confidence"/>
                </v:shape>
                <v:group id="Group 8" o:spid="_x0000_s1028" style="position:absolute;width:95942;height:55924" coordsize="95946,5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Straight Arrow Connector 9" o:spid="_x0000_s1029" type="#_x0000_t32" style="position:absolute;left:75521;top:6649;width:3682;height:202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" strokecolor="#0070c0" strokeweight="4.5pt">
                    <v:stroke endarrow="block" joinstyle="miter"/>
                  </v:shape>
                  <v:roundrect id="Rectangle: Rounded Corners 10" o:spid="_x0000_s1030" style="position:absolute;left:68876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" fillcolor="white [3212]" strokecolor="#7f7f7f [1612]" strokeweight="2.25pt">
                    <v:stroke joinstyle="miter"/>
                  </v:roundrect>
                  <v:shape id="Straight Arrow Connector 11" o:spid="_x0000_s1031" type="#_x0000_t32" style="position:absolute;left:9144;top:4750;width:22780;height:120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" strokecolor="#0070c0" strokeweight="4.5pt">
                    <v:stroke endarrow="block" joinstyle="miter"/>
                  </v:shape>
                  <v:roundrect id="Rectangle: Rounded Corners 12" o:spid="_x0000_s1032" style="position:absolute;top:213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" fillcolor="white [3212]" strokecolor="#7f7f7f [1612]" strokeweight="2.25pt">
                    <v:stroke joinstyle="miter"/>
                  </v:roundrect>
                  <v:shape id="Straight Arrow Connector 13" o:spid="_x0000_s1033" type="#_x0000_t32" style="position:absolute;left:13300;top:20805;width:12479;height:284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" strokecolor="#0070c0" strokeweight="4.5pt">
                    <v:stroke endarrow="block" joinstyle="miter"/>
                  </v:shape>
                  <v:roundrect id="Rectangle: Rounded Corners 15" o:spid="_x0000_s1034" style="position:absolute;left:1425;top:44294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" fillcolor="white [3212]" strokecolor="#7f7f7f [1612]" strokeweight="2.25pt">
                    <v:stroke joinstyle="miter"/>
                  </v:roundrect>
                  <v:shape id="Straight Arrow Connector 16" o:spid="_x0000_s1035" type="#_x0000_t32" style="position:absolute;left:46674;top:47247;width:21722;height:33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" strokecolor="#0070c0" strokeweight="4.5pt">
                    <v:stroke endarrow="block" joinstyle="miter"/>
                  </v:shape>
                  <v:roundrect id="Rectangle: Rounded Corners 17" o:spid="_x0000_s1036" style="position:absolute;left:65670;top:44176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" fillcolor="white [3212]" strokecolor="#7f7f7f [1612]" strokeweight="2.25pt">
                    <v:stroke joinstyle="miter"/>
                  </v:roundrect>
                  <v:shape id="Straight Arrow Connector 69" o:spid="_x0000_s1037" type="#_x0000_t32" style="position:absolute;left:49807;top:3728;width:3045;height:220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" strokecolor="#0070c0" strokeweight="4.5pt">
                    <v:stroke endarrow="block" joinstyle="miter"/>
                  </v:shape>
                  <v:roundrect id="Rectangle: Rounded Corners 70" o:spid="_x0000_s1038" style="position:absolute;left:36813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" fillcolor="white [3212]" strokecolor="#7f7f7f [1612]" strokeweight="2.25pt">
                    <v:stroke joinstyle="miter"/>
                  </v:roundrect>
                </v:group>
              </v:group>
            </w:pict>
          </mc:Fallback>
        </mc:AlternateContent>
      </w:r>
      <w:r w:rsidR="00D179F0"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745E1106" wp14:editId="7F8C2B7B">
                <wp:simplePos x="0" y="0"/>
                <wp:positionH relativeFrom="column">
                  <wp:posOffset>178952</wp:posOffset>
                </wp:positionH>
                <wp:positionV relativeFrom="paragraph">
                  <wp:posOffset>125789</wp:posOffset>
                </wp:positionV>
                <wp:extent cx="10014585" cy="7002780"/>
                <wp:effectExtent l="19050" t="19050" r="43815" b="7620"/>
                <wp:wrapNone/>
                <wp:docPr id="842" name="Group 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02780"/>
                          <a:chOff x="0" y="0"/>
                          <a:chExt cx="10014585" cy="7003196"/>
                        </a:xfrm>
                      </wpg:grpSpPr>
                      <wps:wsp>
                        <wps:cNvPr id="843" name="Rectangle: Rounded Corners 843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571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Text Box 844"/>
                        <wps:cNvSpPr txBox="1">
                          <a:spLocks noChangeArrowheads="1"/>
                        </wps:cNvSpPr>
                        <wps:spPr bwMode="auto">
                          <a:xfrm>
                            <a:off x="555108" y="54523"/>
                            <a:ext cx="8839776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568695" w14:textId="77777777" w:rsidR="00F43E30" w:rsidRPr="00F43E30" w:rsidRDefault="00F43E30" w:rsidP="00F43E3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E599" w:themeColor="accent4" w:themeTint="66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43E30">
                                <w:rPr>
                                  <w:rFonts w:ascii="Convergence" w:hAnsi="Convergence"/>
                                  <w:b/>
                                  <w:color w:val="FFE599" w:themeColor="accent4" w:themeTint="66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parrow body parts</w:t>
                              </w:r>
                            </w:p>
                            <w:p w14:paraId="6888FFEF" w14:textId="6C2C9F7F" w:rsidR="00BD7314" w:rsidRPr="00BD7314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18081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F5408" w14:textId="0B00DC41" w:rsidR="00BD7314" w:rsidRPr="008145C8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179F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ED79970" w14:textId="77777777" w:rsidR="00BD7314" w:rsidRPr="005C4C5E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E1106" id="Group 842" o:spid="_x0000_s1033" style="position:absolute;margin-left:14.1pt;margin-top:9.9pt;width:788.55pt;height:551.4pt;z-index:251795456" coordsize="100145,70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">
                <v:roundrect id="Rectangle: Rounded Corners 843" o:spid="_x0000_s1034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" fillcolor="#deeaf6 [664]" strokecolor="#bf8f00 [2407]" strokeweight="4.5pt">
                  <v:fill color2="#e2efd9 [665]" focus="100%" type="gradient"/>
                  <v:stroke joinstyle="miter"/>
                </v:roundrect>
                <v:shape id="Text Box 844" o:spid="_x0000_s1035" type="#_x0000_t202" style="position:absolute;left:5551;top:545;width:88397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vaN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pEkC1zPxCMj8AgAA//8DAFBLAQItABQABgAIAAAAIQDb4fbL7gAAAIUBAAATAAAAAAAAAAAA&#10;AAAAAAAAAABbQ29udGVudF9UeXBlc10ueG1sUEsBAi0AFAAGAAgAAAAhAFr0LFu/AAAAFQEAAAsA&#10;AAAAAAAAAAAAAAAAHwEAAF9yZWxzLy5yZWxzUEsBAi0AFAAGAAgAAAAhAEX+9o3EAAAA3AAAAA8A&#10;AAAAAAAAAAAAAAAABwIAAGRycy9kb3ducmV2LnhtbFBLBQYAAAAAAwADALcAAAD4AgAAAAA=&#10;" filled="f" stroked="f">
                  <v:textbox>
                    <w:txbxContent>
                      <w:p w14:paraId="65568695" w14:textId="77777777" w:rsidR="00F43E30" w:rsidRPr="00F43E30" w:rsidRDefault="00F43E30" w:rsidP="00F43E3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E599" w:themeColor="accent4" w:themeTint="66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43E30">
                          <w:rPr>
                            <w:rFonts w:ascii="Convergence" w:hAnsi="Convergence"/>
                            <w:b/>
                            <w:color w:val="FFE599" w:themeColor="accent4" w:themeTint="66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parrow body parts</w:t>
                        </w:r>
                      </w:p>
                      <w:p w14:paraId="6888FFEF" w14:textId="6C2C9F7F" w:rsidR="00BD7314" w:rsidRPr="00BD7314" w:rsidRDefault="00BD7314" w:rsidP="00BD731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72961;top:67180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gk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eAi/Z+IRkIsXAAAA//8DAFBLAQItABQABgAIAAAAIQDb4fbL7gAAAIUBAAATAAAAAAAAAAAA&#10;AAAAAAAAAABbQ29udGVudF9UeXBlc10ueG1sUEsBAi0AFAAGAAgAAAAhAFr0LFu/AAAAFQEAAAsA&#10;AAAAAAAAAAAAAAAAHwEAAF9yZWxzLy5yZWxzUEsBAi0AFAAGAAgAAAAhAE/O+CTEAAAA3AAAAA8A&#10;AAAAAAAAAAAAAAAABwIAAGRycy9kb3ducmV2LnhtbFBLBQYAAAAAAwADALcAAAD4AgAAAAA=&#10;" filled="f" stroked="f">
                  <v:textbox>
                    <w:txbxContent>
                      <w:p w14:paraId="6ACF5408" w14:textId="0B00DC41" w:rsidR="00BD7314" w:rsidRPr="008145C8" w:rsidRDefault="00BD7314" w:rsidP="00BD731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179F0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ED79970" w14:textId="77777777" w:rsidR="00BD7314" w:rsidRPr="005C4C5E" w:rsidRDefault="00BD7314" w:rsidP="00BD731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145C8">
        <w:br w:type="page"/>
      </w:r>
    </w:p>
    <w:p w14:paraId="34A831D6" w14:textId="16783220" w:rsidR="00015985" w:rsidRDefault="00F43E3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7277C8B" wp14:editId="5891D08C">
                <wp:simplePos x="0" y="0"/>
                <wp:positionH relativeFrom="column">
                  <wp:posOffset>7207250</wp:posOffset>
                </wp:positionH>
                <wp:positionV relativeFrom="paragraph">
                  <wp:posOffset>5686425</wp:posOffset>
                </wp:positionV>
                <wp:extent cx="2196465" cy="1255395"/>
                <wp:effectExtent l="0" t="0" r="0" b="1905"/>
                <wp:wrapNone/>
                <wp:docPr id="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CF600" w14:textId="65CC43E7" w:rsidR="00CD295A" w:rsidRPr="00843D58" w:rsidRDefault="00F43E30" w:rsidP="00CD295A">
                            <w:pPr>
                              <w:jc w:val="center"/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l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77C8B" id="_x0000_s1037" type="#_x0000_t202" style="position:absolute;margin-left:567.5pt;margin-top:447.75pt;width:172.95pt;height:98.8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" filled="f" stroked="f">
                <v:textbox>
                  <w:txbxContent>
                    <w:p w14:paraId="031CF600" w14:textId="65CC43E7" w:rsidR="00CD295A" w:rsidRPr="00843D58" w:rsidRDefault="00F43E30" w:rsidP="00CD295A">
                      <w:pPr>
                        <w:jc w:val="center"/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le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A70F801" wp14:editId="5B242E65">
                <wp:simplePos x="0" y="0"/>
                <wp:positionH relativeFrom="column">
                  <wp:posOffset>521335</wp:posOffset>
                </wp:positionH>
                <wp:positionV relativeFrom="paragraph">
                  <wp:posOffset>5715000</wp:posOffset>
                </wp:positionV>
                <wp:extent cx="2672080" cy="1255395"/>
                <wp:effectExtent l="0" t="0" r="0" b="1905"/>
                <wp:wrapNone/>
                <wp:docPr id="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08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60E7B" w14:textId="189B754D" w:rsidR="00CD295A" w:rsidRPr="00CD295A" w:rsidRDefault="00F43E30" w:rsidP="00CD295A">
                            <w:pPr>
                              <w:jc w:val="center"/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b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0F801" id="_x0000_s1038" type="#_x0000_t202" style="position:absolute;margin-left:41.05pt;margin-top:450pt;width:210.4pt;height:98.8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" filled="f" stroked="f">
                <v:textbox>
                  <w:txbxContent>
                    <w:p w14:paraId="09160E7B" w14:textId="189B754D" w:rsidR="00CD295A" w:rsidRPr="00CD295A" w:rsidRDefault="00F43E30" w:rsidP="00CD295A">
                      <w:pPr>
                        <w:jc w:val="center"/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be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6765D62" wp14:editId="1CD8C3CC">
                <wp:simplePos x="0" y="0"/>
                <wp:positionH relativeFrom="column">
                  <wp:posOffset>4297680</wp:posOffset>
                </wp:positionH>
                <wp:positionV relativeFrom="paragraph">
                  <wp:posOffset>1235710</wp:posOffset>
                </wp:positionV>
                <wp:extent cx="2196465" cy="1255395"/>
                <wp:effectExtent l="0" t="0" r="0" b="1905"/>
                <wp:wrapNone/>
                <wp:docPr id="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9B4D8" w14:textId="18D4FD27" w:rsidR="00CD295A" w:rsidRPr="00843D58" w:rsidRDefault="00F43E30" w:rsidP="00CD295A">
                            <w:pPr>
                              <w:jc w:val="center"/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 w:rsidRPr="00F43E30">
                              <w:rPr>
                                <w:rFonts w:ascii="Fira Sans" w:hAnsi="Fira Sans"/>
                                <w:b/>
                                <w:bCs/>
                                <w:sz w:val="130"/>
                                <w:szCs w:val="130"/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65D62" id="_x0000_s1039" type="#_x0000_t202" style="position:absolute;margin-left:338.4pt;margin-top:97.3pt;width:172.95pt;height:98.8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" filled="f" stroked="f">
                <v:textbox>
                  <w:txbxContent>
                    <w:p w14:paraId="3239B4D8" w14:textId="18D4FD27" w:rsidR="00CD295A" w:rsidRPr="00843D58" w:rsidRDefault="00F43E30" w:rsidP="00CD295A">
                      <w:pPr>
                        <w:jc w:val="center"/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 w:rsidRPr="00F43E30">
                        <w:rPr>
                          <w:rFonts w:ascii="Fira Sans" w:hAnsi="Fira Sans"/>
                          <w:b/>
                          <w:bCs/>
                          <w:sz w:val="130"/>
                          <w:szCs w:val="130"/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3313616A" wp14:editId="6E95E711">
                <wp:simplePos x="0" y="0"/>
                <wp:positionH relativeFrom="column">
                  <wp:posOffset>381635</wp:posOffset>
                </wp:positionH>
                <wp:positionV relativeFrom="paragraph">
                  <wp:posOffset>1248410</wp:posOffset>
                </wp:positionV>
                <wp:extent cx="9594215" cy="5855226"/>
                <wp:effectExtent l="19050" t="19050" r="26035" b="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4215" cy="5855226"/>
                          <a:chOff x="0" y="0"/>
                          <a:chExt cx="9594215" cy="5855226"/>
                        </a:xfrm>
                      </wpg:grpSpPr>
                      <pic:pic xmlns:pic="http://schemas.openxmlformats.org/drawingml/2006/picture">
                        <pic:nvPicPr>
                          <pic:cNvPr id="72" name="Picture 72" descr="A bird flying in the sky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4605" y="1368316"/>
                            <a:ext cx="5981700" cy="448691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3" name="Group 73"/>
                        <wpg:cNvGrpSpPr/>
                        <wpg:grpSpPr>
                          <a:xfrm>
                            <a:off x="0" y="0"/>
                            <a:ext cx="9594215" cy="5592445"/>
                            <a:chOff x="0" y="0"/>
                            <a:chExt cx="9594693" cy="5592816"/>
                          </a:xfrm>
                        </wpg:grpSpPr>
                        <wps:wsp>
                          <wps:cNvPr id="74" name="Straight Arrow Connector 74"/>
                          <wps:cNvCnPr/>
                          <wps:spPr>
                            <a:xfrm flipH="1">
                              <a:off x="7552182" y="664974"/>
                              <a:ext cx="368165" cy="2029915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0070C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Rectangle: Rounded Corners 75"/>
                          <wps:cNvSpPr/>
                          <wps:spPr>
                            <a:xfrm>
                              <a:off x="6887688" y="0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Straight Arrow Connector 76"/>
                          <wps:cNvCnPr/>
                          <wps:spPr>
                            <a:xfrm>
                              <a:off x="914400" y="475013"/>
                              <a:ext cx="2278081" cy="1203175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0070C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Rectangle: Rounded Corners 77"/>
                          <wps:cNvSpPr/>
                          <wps:spPr>
                            <a:xfrm>
                              <a:off x="0" y="213756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Straight Arrow Connector 78"/>
                          <wps:cNvCnPr/>
                          <wps:spPr>
                            <a:xfrm flipV="1">
                              <a:off x="1330036" y="2080550"/>
                              <a:ext cx="1247938" cy="2840385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0070C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Rectangle: Rounded Corners 79"/>
                          <wps:cNvSpPr/>
                          <wps:spPr>
                            <a:xfrm>
                              <a:off x="142504" y="4429496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Straight Arrow Connector 80"/>
                          <wps:cNvCnPr/>
                          <wps:spPr>
                            <a:xfrm flipH="1" flipV="1">
                              <a:off x="4705584" y="4715188"/>
                              <a:ext cx="2134082" cy="343554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0070C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Rectangle: Rounded Corners 81"/>
                          <wps:cNvSpPr/>
                          <wps:spPr>
                            <a:xfrm>
                              <a:off x="6567054" y="4417621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Straight Arrow Connector 82"/>
                          <wps:cNvCnPr/>
                          <wps:spPr>
                            <a:xfrm flipH="1">
                              <a:off x="4980709" y="372836"/>
                              <a:ext cx="304561" cy="2205181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0070C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Rectangle: Rounded Corners 83"/>
                          <wps:cNvSpPr/>
                          <wps:spPr>
                            <a:xfrm>
                              <a:off x="3681350" y="0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B789F9" id="Group 71" o:spid="_x0000_s1026" style="position:absolute;margin-left:30.05pt;margin-top:98.3pt;width:755.45pt;height:461.05pt;z-index:251897856" coordsize="95942,58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">
                <v:shape id="Picture 72" o:spid="_x0000_s1027" type="#_x0000_t75" alt="A bird flying in the sky&#10;&#10;Description automatically generated with low confidence" style="position:absolute;left:24246;top:13683;width:59817;height:44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">
                  <v:imagedata r:id="rId9" o:title="A bird flying in the sky&#10;&#10;Description automatically generated with low confidence"/>
                </v:shape>
                <v:group id="Group 73" o:spid="_x0000_s1028" style="position:absolute;width:95942;height:55924" coordsize="95946,5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Straight Arrow Connector 74" o:spid="_x0000_s1029" type="#_x0000_t32" style="position:absolute;left:75521;top:6649;width:3682;height:202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" strokecolor="#0070c0" strokeweight="4.5pt">
                    <v:stroke endarrow="block" joinstyle="miter"/>
                  </v:shape>
                  <v:roundrect id="Rectangle: Rounded Corners 75" o:spid="_x0000_s1030" style="position:absolute;left:68876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" fillcolor="white [3212]" strokecolor="#7f7f7f [1612]" strokeweight="2.25pt">
                    <v:stroke joinstyle="miter"/>
                  </v:roundrect>
                  <v:shape id="Straight Arrow Connector 76" o:spid="_x0000_s1031" type="#_x0000_t32" style="position:absolute;left:9144;top:4750;width:22780;height:120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" strokecolor="#0070c0" strokeweight="4.5pt">
                    <v:stroke endarrow="block" joinstyle="miter"/>
                  </v:shape>
                  <v:roundrect id="Rectangle: Rounded Corners 77" o:spid="_x0000_s1032" style="position:absolute;top:213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" fillcolor="white [3212]" strokecolor="#7f7f7f [1612]" strokeweight="2.25pt">
                    <v:stroke joinstyle="miter"/>
                  </v:roundrect>
                  <v:shape id="Straight Arrow Connector 78" o:spid="_x0000_s1033" type="#_x0000_t32" style="position:absolute;left:13300;top:20805;width:12479;height:284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" strokecolor="#0070c0" strokeweight="4.5pt">
                    <v:stroke endarrow="block" joinstyle="miter"/>
                  </v:shape>
                  <v:roundrect id="Rectangle: Rounded Corners 79" o:spid="_x0000_s1034" style="position:absolute;left:1425;top:44294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" fillcolor="white [3212]" strokecolor="#7f7f7f [1612]" strokeweight="2.25pt">
                    <v:stroke joinstyle="miter"/>
                  </v:roundrect>
                  <v:shape id="Straight Arrow Connector 80" o:spid="_x0000_s1035" type="#_x0000_t32" style="position:absolute;left:47055;top:47151;width:21341;height:34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" strokecolor="#0070c0" strokeweight="4.5pt">
                    <v:stroke endarrow="block" joinstyle="miter"/>
                  </v:shape>
                  <v:roundrect id="Rectangle: Rounded Corners 81" o:spid="_x0000_s1036" style="position:absolute;left:65670;top:44176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" fillcolor="white [3212]" strokecolor="#7f7f7f [1612]" strokeweight="2.25pt">
                    <v:stroke joinstyle="miter"/>
                  </v:roundrect>
                  <v:shape id="Straight Arrow Connector 82" o:spid="_x0000_s1037" type="#_x0000_t32" style="position:absolute;left:49807;top:3728;width:3045;height:220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" strokecolor="#0070c0" strokeweight="4.5pt">
                    <v:stroke endarrow="block" joinstyle="miter"/>
                  </v:shape>
                  <v:roundrect id="Rectangle: Rounded Corners 83" o:spid="_x0000_s1038" style="position:absolute;left:36813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" fillcolor="white [3212]" strokecolor="#7f7f7f [1612]" strokeweight="2.25pt">
                    <v:stroke joinstyle="miter"/>
                  </v:round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AAD5F90" wp14:editId="75D96687">
                <wp:simplePos x="0" y="0"/>
                <wp:positionH relativeFrom="column">
                  <wp:posOffset>438816</wp:posOffset>
                </wp:positionH>
                <wp:positionV relativeFrom="paragraph">
                  <wp:posOffset>1404411</wp:posOffset>
                </wp:positionV>
                <wp:extent cx="2496820" cy="1255395"/>
                <wp:effectExtent l="0" t="0" r="0" b="1905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157FE" w14:textId="223C8806" w:rsidR="00CD295A" w:rsidRPr="00843D58" w:rsidRDefault="00F43E30" w:rsidP="00CD295A">
                            <w:pPr>
                              <w:jc w:val="center"/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e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D5F90" id="_x0000_s1040" type="#_x0000_t202" style="position:absolute;margin-left:34.55pt;margin-top:110.6pt;width:196.6pt;height:98.8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" filled="f" stroked="f">
                <v:textbox>
                  <w:txbxContent>
                    <w:p w14:paraId="782157FE" w14:textId="223C8806" w:rsidR="00CD295A" w:rsidRPr="00843D58" w:rsidRDefault="00F43E30" w:rsidP="00CD295A">
                      <w:pPr>
                        <w:jc w:val="center"/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ey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8FD5AB2" wp14:editId="1C27C38E">
                <wp:simplePos x="0" y="0"/>
                <wp:positionH relativeFrom="column">
                  <wp:posOffset>7457132</wp:posOffset>
                </wp:positionH>
                <wp:positionV relativeFrom="paragraph">
                  <wp:posOffset>1226281</wp:posOffset>
                </wp:positionV>
                <wp:extent cx="2196465" cy="1255395"/>
                <wp:effectExtent l="0" t="0" r="0" b="1905"/>
                <wp:wrapNone/>
                <wp:docPr id="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B88D3" w14:textId="77777777" w:rsidR="00CD295A" w:rsidRPr="00843D58" w:rsidRDefault="00CD295A" w:rsidP="00CD295A">
                            <w:pPr>
                              <w:jc w:val="center"/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D5AB2" id="_x0000_s1041" type="#_x0000_t202" style="position:absolute;margin-left:587.2pt;margin-top:96.55pt;width:172.95pt;height:98.8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" filled="f" stroked="f">
                <v:textbox>
                  <w:txbxContent>
                    <w:p w14:paraId="6ADB88D3" w14:textId="77777777" w:rsidR="00CD295A" w:rsidRPr="00843D58" w:rsidRDefault="00CD295A" w:rsidP="00CD295A">
                      <w:pPr>
                        <w:jc w:val="center"/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tail</w:t>
                      </w:r>
                    </w:p>
                  </w:txbxContent>
                </v:textbox>
              </v:shape>
            </w:pict>
          </mc:Fallback>
        </mc:AlternateContent>
      </w:r>
      <w:r w:rsidR="00D179F0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E0FD786" wp14:editId="3562BB0B">
                <wp:simplePos x="0" y="0"/>
                <wp:positionH relativeFrom="column">
                  <wp:posOffset>178952</wp:posOffset>
                </wp:positionH>
                <wp:positionV relativeFrom="paragraph">
                  <wp:posOffset>178952</wp:posOffset>
                </wp:positionV>
                <wp:extent cx="10014585" cy="7002780"/>
                <wp:effectExtent l="19050" t="19050" r="43815" b="7620"/>
                <wp:wrapNone/>
                <wp:docPr id="858" name="Group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02780"/>
                          <a:chOff x="0" y="0"/>
                          <a:chExt cx="10014585" cy="7003196"/>
                        </a:xfrm>
                      </wpg:grpSpPr>
                      <wps:wsp>
                        <wps:cNvPr id="859" name="Rectangle: Rounded Corners 859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571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Text Box 860"/>
                        <wps:cNvSpPr txBox="1">
                          <a:spLocks noChangeArrowheads="1"/>
                        </wps:cNvSpPr>
                        <wps:spPr bwMode="auto">
                          <a:xfrm>
                            <a:off x="533843" y="54523"/>
                            <a:ext cx="888230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75FAC3" w14:textId="77777777" w:rsidR="00F43E30" w:rsidRPr="00F43E30" w:rsidRDefault="00F43E30" w:rsidP="00F43E3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E599" w:themeColor="accent4" w:themeTint="66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43E30">
                                <w:rPr>
                                  <w:rFonts w:ascii="Convergence" w:hAnsi="Convergence"/>
                                  <w:b/>
                                  <w:color w:val="FFE599" w:themeColor="accent4" w:themeTint="66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parrow body parts</w:t>
                              </w:r>
                            </w:p>
                            <w:p w14:paraId="47CA199D" w14:textId="3C1EF1F9" w:rsidR="00BD7314" w:rsidRPr="00BD7314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18081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56983" w14:textId="333274B7" w:rsidR="00BD7314" w:rsidRPr="008145C8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179F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4ED9963" w14:textId="77777777" w:rsidR="00BD7314" w:rsidRPr="005C4C5E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0FD786" id="Group 858" o:spid="_x0000_s1042" style="position:absolute;margin-left:14.1pt;margin-top:14.1pt;width:788.55pt;height:551.4pt;z-index:251797504" coordsize="100145,70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">
                <v:roundrect id="Rectangle: Rounded Corners 859" o:spid="_x0000_s1043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" fillcolor="#deeaf6 [664]" strokecolor="#bf8f00 [2407]" strokeweight="4.5pt">
                  <v:fill color2="#e2efd9 [665]" focus="100%" type="gradient"/>
                  <v:stroke joinstyle="miter"/>
                </v:roundrect>
                <v:shape id="Text Box 860" o:spid="_x0000_s1044" type="#_x0000_t202" style="position:absolute;left:5338;top:545;width:88823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<v:textbox>
                    <w:txbxContent>
                      <w:p w14:paraId="4375FAC3" w14:textId="77777777" w:rsidR="00F43E30" w:rsidRPr="00F43E30" w:rsidRDefault="00F43E30" w:rsidP="00F43E3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E599" w:themeColor="accent4" w:themeTint="66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43E30">
                          <w:rPr>
                            <w:rFonts w:ascii="Convergence" w:hAnsi="Convergence"/>
                            <w:b/>
                            <w:color w:val="FFE599" w:themeColor="accent4" w:themeTint="66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parrow body parts</w:t>
                        </w:r>
                      </w:p>
                      <w:p w14:paraId="47CA199D" w14:textId="3C1EF1F9" w:rsidR="00BD7314" w:rsidRPr="00BD7314" w:rsidRDefault="00BD7314" w:rsidP="00BD731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5" type="#_x0000_t202" style="position:absolute;left:72961;top:67180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2F456983" w14:textId="333274B7" w:rsidR="00BD7314" w:rsidRPr="008145C8" w:rsidRDefault="00BD7314" w:rsidP="00BD731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179F0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4ED9963" w14:textId="77777777" w:rsidR="00BD7314" w:rsidRPr="005C4C5E" w:rsidRDefault="00BD7314" w:rsidP="00BD731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159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2949B" w14:textId="77777777" w:rsidR="00FF48D3" w:rsidRDefault="00FF48D3" w:rsidP="00EB5BDC">
      <w:pPr>
        <w:spacing w:after="0" w:line="240" w:lineRule="auto"/>
      </w:pPr>
      <w:r>
        <w:separator/>
      </w:r>
    </w:p>
  </w:endnote>
  <w:endnote w:type="continuationSeparator" w:id="0">
    <w:p w14:paraId="77D28639" w14:textId="77777777" w:rsidR="00FF48D3" w:rsidRDefault="00FF48D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6393241-C57E-4913-982A-867631F68FD8}"/>
    <w:embedBold r:id="rId2" w:fontKey="{90474484-4F0B-4CAB-92AC-1493571D866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1044520-3A95-45B1-A4F2-345546C9C2D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357A147-D647-485C-979B-2C193253E6B5}"/>
    <w:embedBold r:id="rId5" w:fontKey="{4CE650A4-0041-4C63-AEC8-802C8D83E411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AEBD7E95-6314-492E-9C8C-C61AA37B3D0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3A2E8F34-B74A-430C-B9AC-9C925C0BCF8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C1B0B" w14:textId="77777777" w:rsidR="00FF48D3" w:rsidRDefault="00FF48D3" w:rsidP="00EB5BDC">
      <w:pPr>
        <w:spacing w:after="0" w:line="240" w:lineRule="auto"/>
      </w:pPr>
      <w:r>
        <w:separator/>
      </w:r>
    </w:p>
  </w:footnote>
  <w:footnote w:type="continuationSeparator" w:id="0">
    <w:p w14:paraId="7DB3CE9F" w14:textId="77777777" w:rsidR="00FF48D3" w:rsidRDefault="00FF48D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5985"/>
    <w:rsid w:val="00036D86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0A5F"/>
    <w:rsid w:val="00177385"/>
    <w:rsid w:val="001C3097"/>
    <w:rsid w:val="001E37D3"/>
    <w:rsid w:val="001F1831"/>
    <w:rsid w:val="001F78CA"/>
    <w:rsid w:val="002018A8"/>
    <w:rsid w:val="0021170C"/>
    <w:rsid w:val="00222B63"/>
    <w:rsid w:val="00261566"/>
    <w:rsid w:val="00271C52"/>
    <w:rsid w:val="00276B32"/>
    <w:rsid w:val="002944F4"/>
    <w:rsid w:val="002A66A9"/>
    <w:rsid w:val="002C6A95"/>
    <w:rsid w:val="002E6477"/>
    <w:rsid w:val="00301683"/>
    <w:rsid w:val="0030616F"/>
    <w:rsid w:val="00307D5A"/>
    <w:rsid w:val="00314FE7"/>
    <w:rsid w:val="00320E61"/>
    <w:rsid w:val="0033090D"/>
    <w:rsid w:val="00331415"/>
    <w:rsid w:val="003649A4"/>
    <w:rsid w:val="0037555E"/>
    <w:rsid w:val="00376F5A"/>
    <w:rsid w:val="003820B2"/>
    <w:rsid w:val="0039449C"/>
    <w:rsid w:val="003B07AA"/>
    <w:rsid w:val="003B3197"/>
    <w:rsid w:val="003D14AB"/>
    <w:rsid w:val="003D7C40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976C1"/>
    <w:rsid w:val="004A63E2"/>
    <w:rsid w:val="004B0FFB"/>
    <w:rsid w:val="004B7D92"/>
    <w:rsid w:val="004C7EA0"/>
    <w:rsid w:val="004D0473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5E26DB"/>
    <w:rsid w:val="00603397"/>
    <w:rsid w:val="006048C7"/>
    <w:rsid w:val="00616C5E"/>
    <w:rsid w:val="00647BC7"/>
    <w:rsid w:val="00655710"/>
    <w:rsid w:val="00662224"/>
    <w:rsid w:val="00682C5F"/>
    <w:rsid w:val="00684361"/>
    <w:rsid w:val="00684669"/>
    <w:rsid w:val="006C475D"/>
    <w:rsid w:val="006D1261"/>
    <w:rsid w:val="006D45BD"/>
    <w:rsid w:val="00731CFB"/>
    <w:rsid w:val="007322C3"/>
    <w:rsid w:val="00736F85"/>
    <w:rsid w:val="007603B0"/>
    <w:rsid w:val="00777C87"/>
    <w:rsid w:val="00784775"/>
    <w:rsid w:val="007A3BB4"/>
    <w:rsid w:val="007B2F18"/>
    <w:rsid w:val="007B627F"/>
    <w:rsid w:val="007D221E"/>
    <w:rsid w:val="007E346E"/>
    <w:rsid w:val="007E35E1"/>
    <w:rsid w:val="008145C8"/>
    <w:rsid w:val="00827889"/>
    <w:rsid w:val="0083340B"/>
    <w:rsid w:val="00843D58"/>
    <w:rsid w:val="00866286"/>
    <w:rsid w:val="00875D76"/>
    <w:rsid w:val="00880A21"/>
    <w:rsid w:val="008B78E0"/>
    <w:rsid w:val="008D5DA0"/>
    <w:rsid w:val="008F423C"/>
    <w:rsid w:val="00931CCE"/>
    <w:rsid w:val="00933599"/>
    <w:rsid w:val="00962FF8"/>
    <w:rsid w:val="00970324"/>
    <w:rsid w:val="00985E90"/>
    <w:rsid w:val="00990CCB"/>
    <w:rsid w:val="009A3846"/>
    <w:rsid w:val="009B69FE"/>
    <w:rsid w:val="009C323A"/>
    <w:rsid w:val="009D2317"/>
    <w:rsid w:val="00A00FA5"/>
    <w:rsid w:val="00A076DA"/>
    <w:rsid w:val="00A62066"/>
    <w:rsid w:val="00A66ADD"/>
    <w:rsid w:val="00A75B50"/>
    <w:rsid w:val="00A848D8"/>
    <w:rsid w:val="00AA1169"/>
    <w:rsid w:val="00AA364F"/>
    <w:rsid w:val="00AA45CB"/>
    <w:rsid w:val="00AB4017"/>
    <w:rsid w:val="00AC0B3C"/>
    <w:rsid w:val="00AC6F5B"/>
    <w:rsid w:val="00AD44A4"/>
    <w:rsid w:val="00B03569"/>
    <w:rsid w:val="00B04489"/>
    <w:rsid w:val="00B13A10"/>
    <w:rsid w:val="00B34DA8"/>
    <w:rsid w:val="00B70809"/>
    <w:rsid w:val="00B95E27"/>
    <w:rsid w:val="00B968E4"/>
    <w:rsid w:val="00BA6633"/>
    <w:rsid w:val="00BD7314"/>
    <w:rsid w:val="00BE25B4"/>
    <w:rsid w:val="00BF62FC"/>
    <w:rsid w:val="00C043C8"/>
    <w:rsid w:val="00C06503"/>
    <w:rsid w:val="00C1546A"/>
    <w:rsid w:val="00C1588D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D295A"/>
    <w:rsid w:val="00CD3C91"/>
    <w:rsid w:val="00CE6A9C"/>
    <w:rsid w:val="00D03A8A"/>
    <w:rsid w:val="00D16767"/>
    <w:rsid w:val="00D179F0"/>
    <w:rsid w:val="00D24571"/>
    <w:rsid w:val="00D464F2"/>
    <w:rsid w:val="00D5738C"/>
    <w:rsid w:val="00D601E2"/>
    <w:rsid w:val="00DA1CD6"/>
    <w:rsid w:val="00E013A3"/>
    <w:rsid w:val="00E37109"/>
    <w:rsid w:val="00E65493"/>
    <w:rsid w:val="00E66CCC"/>
    <w:rsid w:val="00E84AC9"/>
    <w:rsid w:val="00E851C9"/>
    <w:rsid w:val="00E94B4E"/>
    <w:rsid w:val="00E9656B"/>
    <w:rsid w:val="00EB5BDC"/>
    <w:rsid w:val="00EC2B97"/>
    <w:rsid w:val="00EC44FF"/>
    <w:rsid w:val="00EC5023"/>
    <w:rsid w:val="00ED40D1"/>
    <w:rsid w:val="00ED7F4B"/>
    <w:rsid w:val="00F13B96"/>
    <w:rsid w:val="00F16A4B"/>
    <w:rsid w:val="00F21D00"/>
    <w:rsid w:val="00F26FC8"/>
    <w:rsid w:val="00F43E30"/>
    <w:rsid w:val="00F62B51"/>
    <w:rsid w:val="00F636E5"/>
    <w:rsid w:val="00F870EF"/>
    <w:rsid w:val="00F91BD3"/>
    <w:rsid w:val="00FE4685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6E72-F265-4E87-A5DB-1A9DA038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17T15:45:00Z</cp:lastPrinted>
  <dcterms:created xsi:type="dcterms:W3CDTF">2021-03-11T00:41:00Z</dcterms:created>
  <dcterms:modified xsi:type="dcterms:W3CDTF">2021-03-11T00:41:00Z</dcterms:modified>
</cp:coreProperties>
</file>